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6465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6885ACD4" w14:textId="4127F39D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8F3" wp14:editId="2BF9C235">
                <wp:simplePos x="0" y="0"/>
                <wp:positionH relativeFrom="column">
                  <wp:posOffset>-228600</wp:posOffset>
                </wp:positionH>
                <wp:positionV relativeFrom="paragraph">
                  <wp:posOffset>37465</wp:posOffset>
                </wp:positionV>
                <wp:extent cx="6272530" cy="685800"/>
                <wp:effectExtent l="0" t="0" r="127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685800"/>
                        </a:xfrm>
                        <a:prstGeom prst="roundRect">
                          <a:avLst>
                            <a:gd name="adj" fmla="val 1378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2BB18" w14:textId="77777777" w:rsidR="00187692" w:rsidRPr="004810BB" w:rsidRDefault="00187692" w:rsidP="00187692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61C2E6"/>
                                <w:sz w:val="26"/>
                                <w:szCs w:val="26"/>
                              </w:rPr>
                            </w:pPr>
                            <w:r w:rsidRPr="004810BB">
                              <w:rPr>
                                <w:rFonts w:ascii="Arial Rounded MT Bold" w:hAnsi="Arial Rounded MT Bold"/>
                                <w:b/>
                                <w:bCs/>
                                <w:color w:val="61C2E6"/>
                                <w:sz w:val="26"/>
                                <w:szCs w:val="26"/>
                              </w:rPr>
                              <w:t>CONCOURS DE PHOTOGRAPHI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61C2E6"/>
                                <w:sz w:val="26"/>
                                <w:szCs w:val="26"/>
                              </w:rPr>
                              <w:t xml:space="preserve"> « SELFIE »</w:t>
                            </w:r>
                          </w:p>
                          <w:p w14:paraId="0FC04636" w14:textId="77777777" w:rsidR="00187692" w:rsidRPr="004810BB" w:rsidRDefault="00187692" w:rsidP="00187692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DE60CC"/>
                                <w:sz w:val="28"/>
                                <w:szCs w:val="28"/>
                              </w:rPr>
                            </w:pPr>
                            <w:r w:rsidRPr="004810BB">
                              <w:rPr>
                                <w:rFonts w:ascii="Arial Rounded MT Bold" w:hAnsi="Arial Rounded MT Bold"/>
                                <w:b/>
                                <w:bCs/>
                                <w:color w:val="DE60CC"/>
                                <w:sz w:val="28"/>
                                <w:szCs w:val="28"/>
                              </w:rPr>
                              <w:t>FRANCOPHONIE 2020</w:t>
                            </w:r>
                            <w:r w:rsidRPr="004810BB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color w:val="DE60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4671E3" w14:textId="77777777" w:rsidR="00C83783" w:rsidRPr="0054564E" w:rsidRDefault="00C83783" w:rsidP="00216C4B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17.95pt;margin-top:2.95pt;width:49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3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" fillcolor="#f2f2f2 [3052]" stroked="f">
                <v:textbox>
                  <w:txbxContent>
                    <w:p w14:paraId="1CB2BB18" w14:textId="77777777" w:rsidR="00187692" w:rsidRPr="004810BB" w:rsidRDefault="00187692" w:rsidP="00187692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61C2E6"/>
                          <w:sz w:val="26"/>
                          <w:szCs w:val="26"/>
                        </w:rPr>
                      </w:pPr>
                      <w:r w:rsidRPr="004810BB">
                        <w:rPr>
                          <w:rFonts w:ascii="Arial Rounded MT Bold" w:hAnsi="Arial Rounded MT Bold"/>
                          <w:b/>
                          <w:bCs/>
                          <w:color w:val="61C2E6"/>
                          <w:sz w:val="26"/>
                          <w:szCs w:val="26"/>
                        </w:rPr>
                        <w:t>CONCOURS DE PHOTOGRAPHIE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61C2E6"/>
                          <w:sz w:val="26"/>
                          <w:szCs w:val="26"/>
                        </w:rPr>
                        <w:t xml:space="preserve"> « SELFIE »</w:t>
                      </w:r>
                    </w:p>
                    <w:p w14:paraId="0FC04636" w14:textId="77777777" w:rsidR="00187692" w:rsidRPr="004810BB" w:rsidRDefault="00187692" w:rsidP="00187692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DE60CC"/>
                          <w:sz w:val="28"/>
                          <w:szCs w:val="28"/>
                        </w:rPr>
                      </w:pPr>
                      <w:r w:rsidRPr="004810BB">
                        <w:rPr>
                          <w:rFonts w:ascii="Arial Rounded MT Bold" w:hAnsi="Arial Rounded MT Bold"/>
                          <w:b/>
                          <w:bCs/>
                          <w:color w:val="DE60CC"/>
                          <w:sz w:val="28"/>
                          <w:szCs w:val="28"/>
                        </w:rPr>
                        <w:t>FRANCOPHONIE 2020</w:t>
                      </w:r>
                      <w:r w:rsidRPr="004810BB">
                        <w:rPr>
                          <w:rFonts w:ascii="Arial Rounded MT Bold" w:hAnsi="Arial Rounded MT Bold"/>
                          <w:b/>
                          <w:bCs/>
                          <w:i/>
                          <w:color w:val="DE60C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4671E3" w14:textId="77777777" w:rsidR="00C83783" w:rsidRPr="0054564E" w:rsidRDefault="00C83783" w:rsidP="00216C4B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442890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30D51D91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7ADC03E3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658E0EDA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5A358162" w14:textId="77777777" w:rsidR="00187692" w:rsidRPr="004810BB" w:rsidRDefault="00187692" w:rsidP="00187692">
      <w:pPr>
        <w:spacing w:line="360" w:lineRule="auto"/>
        <w:jc w:val="center"/>
        <w:rPr>
          <w:rFonts w:asciiTheme="majorHAnsi" w:hAnsiTheme="majorHAnsi"/>
          <w:b/>
          <w:color w:val="61C2E6"/>
          <w:sz w:val="36"/>
          <w:szCs w:val="36"/>
        </w:rPr>
      </w:pPr>
      <w:r w:rsidRPr="004810BB">
        <w:rPr>
          <w:rFonts w:ascii="Arial Rounded MT Bold" w:hAnsi="Arial Rounded MT Bold"/>
          <w:bCs/>
          <w:sz w:val="26"/>
          <w:szCs w:val="26"/>
        </w:rPr>
        <w:t>THEME :</w:t>
      </w:r>
      <w:r w:rsidRPr="0054564E">
        <w:rPr>
          <w:rFonts w:ascii="Arial Rounded MT Bold" w:hAnsi="Arial Rounded MT Bold"/>
          <w:b/>
          <w:bCs/>
          <w:i/>
          <w:sz w:val="26"/>
          <w:szCs w:val="26"/>
        </w:rPr>
        <w:t xml:space="preserve"> </w:t>
      </w:r>
      <w:r w:rsidRPr="004810BB">
        <w:rPr>
          <w:rFonts w:ascii="Chalkboard SE Regular" w:hAnsi="Chalkboard SE Regular" w:cs="Times New Roman"/>
          <w:b/>
          <w:i/>
          <w:color w:val="61C2E6"/>
          <w:sz w:val="26"/>
          <w:szCs w:val="26"/>
        </w:rPr>
        <w:t>«</w:t>
      </w:r>
      <w:r w:rsidRPr="004810BB">
        <w:rPr>
          <w:rFonts w:ascii="Chalkboard SE Regular" w:hAnsi="Chalkboard SE Regular" w:cs="Arial Hebrew Scholar"/>
          <w:b/>
          <w:i/>
          <w:color w:val="61C2E6"/>
          <w:sz w:val="26"/>
          <w:szCs w:val="26"/>
        </w:rPr>
        <w:t xml:space="preserve"> MON FENUA DANS L’OBJECTIF... </w:t>
      </w:r>
      <w:r w:rsidRPr="004810BB">
        <w:rPr>
          <w:rFonts w:ascii="Chalkboard SE Regular" w:hAnsi="Chalkboard SE Regular" w:cs="Times New Roman"/>
          <w:b/>
          <w:i/>
          <w:color w:val="61C2E6"/>
          <w:sz w:val="26"/>
          <w:szCs w:val="26"/>
        </w:rPr>
        <w:t>»</w:t>
      </w:r>
    </w:p>
    <w:p w14:paraId="51B16BC2" w14:textId="195FA8C2" w:rsidR="00187692" w:rsidRPr="004810BB" w:rsidRDefault="00187692" w:rsidP="00187692">
      <w:pPr>
        <w:spacing w:line="360" w:lineRule="auto"/>
        <w:jc w:val="center"/>
        <w:rPr>
          <w:rFonts w:asciiTheme="majorHAnsi" w:hAnsiTheme="majorHAnsi"/>
          <w:b/>
        </w:rPr>
      </w:pPr>
      <w:r w:rsidRPr="004810BB">
        <w:rPr>
          <w:rFonts w:ascii="Arial Rounded MT Bold" w:hAnsi="Arial Rounded MT Bold"/>
          <w:color w:val="000000" w:themeColor="text1"/>
        </w:rPr>
        <w:t xml:space="preserve">Date limite du concours : </w:t>
      </w:r>
      <w:r w:rsidR="0001377E" w:rsidRPr="0001377E">
        <w:rPr>
          <w:rFonts w:ascii="Arial Rounded MT Bold" w:hAnsi="Arial Rounded MT Bold"/>
          <w:color w:val="000000" w:themeColor="text1"/>
          <w:u w:val="single"/>
        </w:rPr>
        <w:t xml:space="preserve">vendredi </w:t>
      </w:r>
      <w:r w:rsidR="0063276B">
        <w:rPr>
          <w:rFonts w:ascii="Arial Rounded MT Bold" w:hAnsi="Arial Rounded MT Bold"/>
          <w:b/>
          <w:color w:val="000000" w:themeColor="text1"/>
          <w:u w:val="single"/>
        </w:rPr>
        <w:t>05 juin</w:t>
      </w:r>
      <w:r w:rsidRPr="00017887">
        <w:rPr>
          <w:rFonts w:ascii="Arial Rounded MT Bold" w:hAnsi="Arial Rounded MT Bold"/>
          <w:b/>
          <w:color w:val="000000" w:themeColor="text1"/>
          <w:u w:val="single"/>
        </w:rPr>
        <w:t xml:space="preserve"> 2020</w:t>
      </w:r>
    </w:p>
    <w:p w14:paraId="3A374EDC" w14:textId="77777777" w:rsidR="00216C4B" w:rsidRPr="000C430F" w:rsidRDefault="00216C4B" w:rsidP="00E267BB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17F043E0" w14:textId="77777777" w:rsidR="00753587" w:rsidRDefault="00753587" w:rsidP="00753587">
      <w:pPr>
        <w:spacing w:line="276" w:lineRule="auto"/>
        <w:ind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72DDEE85" w14:textId="30A4DE95" w:rsidR="005A1820" w:rsidRPr="007C42E5" w:rsidRDefault="005A1820" w:rsidP="00753587">
      <w:pPr>
        <w:spacing w:line="276" w:lineRule="auto"/>
        <w:ind w:left="-426"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C42E5">
        <w:rPr>
          <w:rFonts w:asciiTheme="majorHAnsi" w:hAnsiTheme="majorHAnsi"/>
          <w:b/>
          <w:color w:val="000000" w:themeColor="text1"/>
          <w:sz w:val="28"/>
          <w:szCs w:val="28"/>
        </w:rPr>
        <w:t xml:space="preserve">Fiche de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renseignements pour parent d’élève</w:t>
      </w:r>
    </w:p>
    <w:p w14:paraId="47146A10" w14:textId="77777777" w:rsidR="005A1820" w:rsidRPr="007C42E5" w:rsidRDefault="005A1820" w:rsidP="005A1820">
      <w:pPr>
        <w:spacing w:line="276" w:lineRule="auto"/>
        <w:ind w:left="-426" w:right="284"/>
        <w:jc w:val="both"/>
        <w:rPr>
          <w:rFonts w:asciiTheme="majorHAnsi" w:hAnsiTheme="majorHAnsi"/>
          <w:i/>
          <w:color w:val="000000" w:themeColor="text1"/>
        </w:rPr>
      </w:pPr>
      <w:r w:rsidRPr="007C42E5">
        <w:rPr>
          <w:rFonts w:asciiTheme="majorHAnsi" w:hAnsiTheme="majorHAnsi"/>
          <w:i/>
          <w:color w:val="000000" w:themeColor="text1"/>
        </w:rPr>
        <w:t xml:space="preserve">(à joindre à la production </w:t>
      </w:r>
      <w:r>
        <w:rPr>
          <w:rFonts w:asciiTheme="majorHAnsi" w:hAnsiTheme="majorHAnsi"/>
          <w:i/>
          <w:color w:val="000000" w:themeColor="text1"/>
        </w:rPr>
        <w:t xml:space="preserve">photographique </w:t>
      </w:r>
      <w:r w:rsidRPr="007C42E5">
        <w:rPr>
          <w:rFonts w:asciiTheme="majorHAnsi" w:hAnsiTheme="majorHAnsi"/>
          <w:i/>
          <w:color w:val="000000" w:themeColor="text1"/>
        </w:rPr>
        <w:t>envoyée</w:t>
      </w:r>
      <w:r>
        <w:rPr>
          <w:rFonts w:asciiTheme="majorHAnsi" w:hAnsiTheme="majorHAnsi"/>
          <w:i/>
          <w:color w:val="000000" w:themeColor="text1"/>
        </w:rPr>
        <w:t xml:space="preserve"> à la DGEE</w:t>
      </w:r>
      <w:r w:rsidRPr="007C42E5">
        <w:rPr>
          <w:rFonts w:asciiTheme="majorHAnsi" w:hAnsiTheme="majorHAnsi"/>
          <w:i/>
          <w:color w:val="000000" w:themeColor="text1"/>
        </w:rPr>
        <w:t>)</w:t>
      </w:r>
    </w:p>
    <w:p w14:paraId="3566DD9C" w14:textId="77777777" w:rsidR="007014AF" w:rsidRPr="00E4727B" w:rsidRDefault="007014AF" w:rsidP="00703456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Grille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A83604" w:rsidRPr="00AF3212" w14:paraId="510DAA0F" w14:textId="77777777" w:rsidTr="00187692">
        <w:tc>
          <w:tcPr>
            <w:tcW w:w="9924" w:type="dxa"/>
            <w:gridSpan w:val="2"/>
            <w:shd w:val="clear" w:color="auto" w:fill="8AD5FF"/>
          </w:tcPr>
          <w:p w14:paraId="0FE7F77A" w14:textId="0636E0A8" w:rsidR="00A83604" w:rsidRPr="0054564E" w:rsidRDefault="00A83604" w:rsidP="00C837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DUCTION INDIVIDUELLE </w:t>
            </w:r>
            <w:r w:rsidRPr="0054564E">
              <w:rPr>
                <w:rFonts w:asciiTheme="majorHAnsi" w:hAnsiTheme="majorHAnsi"/>
                <w:i/>
              </w:rPr>
              <w:t>(</w:t>
            </w:r>
            <w:r>
              <w:rPr>
                <w:rFonts w:asciiTheme="majorHAnsi" w:hAnsiTheme="majorHAnsi"/>
                <w:i/>
              </w:rPr>
              <w:t>parent d’</w:t>
            </w:r>
            <w:r w:rsidRPr="0054564E">
              <w:rPr>
                <w:rFonts w:asciiTheme="majorHAnsi" w:hAnsiTheme="majorHAnsi"/>
                <w:i/>
              </w:rPr>
              <w:t>élève)</w:t>
            </w:r>
          </w:p>
        </w:tc>
      </w:tr>
      <w:tr w:rsidR="00A83604" w:rsidRPr="00AF3212" w14:paraId="2BB7EB1E" w14:textId="77777777" w:rsidTr="00C83783">
        <w:trPr>
          <w:trHeight w:val="454"/>
        </w:trPr>
        <w:tc>
          <w:tcPr>
            <w:tcW w:w="4962" w:type="dxa"/>
          </w:tcPr>
          <w:p w14:paraId="5A2AD54A" w14:textId="77777777" w:rsidR="00A83604" w:rsidRDefault="00C83783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  <w:r w:rsidR="00A83604">
              <w:rPr>
                <w:rFonts w:ascii="Calibri" w:hAnsi="Calibri"/>
                <w:b/>
              </w:rPr>
              <w:t> :</w:t>
            </w:r>
          </w:p>
          <w:p w14:paraId="103BFE96" w14:textId="77777777" w:rsidR="00947D97" w:rsidRDefault="00947D97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  <w:p w14:paraId="1441D7C5" w14:textId="37B2F410" w:rsidR="007B5113" w:rsidRDefault="007B5113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962" w:type="dxa"/>
          </w:tcPr>
          <w:p w14:paraId="3CFF5DA2" w14:textId="77777777" w:rsidR="00A83604" w:rsidRDefault="00A83604" w:rsidP="00C8378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énom :</w:t>
            </w:r>
          </w:p>
        </w:tc>
      </w:tr>
      <w:tr w:rsidR="005C0FDB" w:rsidRPr="00AF3212" w14:paraId="4B08BE62" w14:textId="77777777" w:rsidTr="00C83783">
        <w:trPr>
          <w:trHeight w:val="454"/>
        </w:trPr>
        <w:tc>
          <w:tcPr>
            <w:tcW w:w="4962" w:type="dxa"/>
          </w:tcPr>
          <w:p w14:paraId="2A69B5CB" w14:textId="2B95C6D6" w:rsidR="005C0FDB" w:rsidRDefault="00187692" w:rsidP="005C0FDB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É</w:t>
            </w:r>
            <w:r w:rsidR="005C0FDB">
              <w:rPr>
                <w:rFonts w:ascii="Calibri" w:hAnsi="Calibri"/>
                <w:b/>
              </w:rPr>
              <w:t>t</w:t>
            </w:r>
            <w:r w:rsidR="0020680D">
              <w:rPr>
                <w:rFonts w:ascii="Calibri" w:hAnsi="Calibri"/>
                <w:b/>
              </w:rPr>
              <w:t>ablissement scolaire de l’élève</w:t>
            </w:r>
            <w:r w:rsidR="005C0FDB">
              <w:rPr>
                <w:rFonts w:ascii="Calibri" w:hAnsi="Calibri"/>
                <w:b/>
              </w:rPr>
              <w:t> :</w:t>
            </w:r>
          </w:p>
          <w:p w14:paraId="250C8C16" w14:textId="77777777" w:rsidR="005C0FDB" w:rsidRDefault="005C0FDB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  <w:p w14:paraId="77D99E50" w14:textId="77777777" w:rsidR="007014AF" w:rsidRDefault="007014AF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962" w:type="dxa"/>
          </w:tcPr>
          <w:p w14:paraId="470A4D90" w14:textId="5A18D51F" w:rsidR="005C0FDB" w:rsidRDefault="005C0FDB" w:rsidP="005C0FDB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</w:t>
            </w:r>
            <w:r w:rsidR="008B0BF8">
              <w:rPr>
                <w:rFonts w:asciiTheme="majorHAnsi" w:hAnsiTheme="majorHAnsi"/>
                <w:b/>
              </w:rPr>
              <w:t xml:space="preserve"> et prénom</w:t>
            </w:r>
            <w:r>
              <w:rPr>
                <w:rFonts w:asciiTheme="majorHAnsi" w:hAnsiTheme="majorHAnsi"/>
                <w:b/>
              </w:rPr>
              <w:t xml:space="preserve"> de l’enseignant(e) : </w:t>
            </w:r>
          </w:p>
          <w:p w14:paraId="729B4DE8" w14:textId="77777777" w:rsidR="005C0FDB" w:rsidRDefault="005C0FDB" w:rsidP="00C8378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C83783" w:rsidRPr="00AF3212" w14:paraId="303817E5" w14:textId="77777777" w:rsidTr="00C83783">
        <w:trPr>
          <w:trHeight w:val="454"/>
        </w:trPr>
        <w:tc>
          <w:tcPr>
            <w:tcW w:w="9924" w:type="dxa"/>
            <w:gridSpan w:val="2"/>
          </w:tcPr>
          <w:p w14:paraId="4ED42DCC" w14:textId="35E1E058" w:rsidR="00C83783" w:rsidRDefault="00C83783" w:rsidP="00C8378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libri" w:hAnsi="Calibri"/>
                <w:b/>
              </w:rPr>
              <w:t>Adresse du parent</w:t>
            </w:r>
            <w:r w:rsidR="005C0FDB">
              <w:rPr>
                <w:rFonts w:ascii="Calibri" w:hAnsi="Calibri"/>
                <w:b/>
              </w:rPr>
              <w:t xml:space="preserve"> d’élève</w:t>
            </w:r>
            <w:r>
              <w:rPr>
                <w:rFonts w:ascii="Calibri" w:hAnsi="Calibri"/>
                <w:b/>
              </w:rPr>
              <w:t> 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3CEDD85B" w14:textId="77777777" w:rsidR="00C83783" w:rsidRDefault="00C83783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  <w:p w14:paraId="68A28CD8" w14:textId="77777777" w:rsidR="007B5113" w:rsidRDefault="007B5113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  <w:p w14:paraId="0B91EE75" w14:textId="77777777" w:rsidR="00C83783" w:rsidRDefault="00C83783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  <w:p w14:paraId="6D6700DB" w14:textId="77777777" w:rsidR="00C83783" w:rsidRDefault="00C83783" w:rsidP="00C83783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él :                                                                                   </w:t>
            </w:r>
            <w:r w:rsidR="005C0FD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Courriel : </w:t>
            </w:r>
          </w:p>
          <w:p w14:paraId="434E5C4F" w14:textId="57109CFA" w:rsidR="007014AF" w:rsidRPr="007014AF" w:rsidRDefault="007014AF" w:rsidP="00C83783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40AC3D4" w14:textId="77777777" w:rsidR="00A83604" w:rsidRPr="00AF3212" w:rsidRDefault="00A83604" w:rsidP="00A83604">
      <w:pPr>
        <w:spacing w:line="276" w:lineRule="auto"/>
        <w:jc w:val="both"/>
        <w:rPr>
          <w:rFonts w:asciiTheme="majorHAnsi" w:hAnsiTheme="majorHAnsi"/>
          <w:b/>
        </w:rPr>
      </w:pPr>
    </w:p>
    <w:p w14:paraId="43237E78" w14:textId="77777777" w:rsidR="00703456" w:rsidRDefault="00703456" w:rsidP="000C430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sectPr w:rsidR="00703456" w:rsidSect="00187692">
      <w:pgSz w:w="11900" w:h="16840"/>
      <w:pgMar w:top="709" w:right="70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4309"/>
    <w:multiLevelType w:val="hybridMultilevel"/>
    <w:tmpl w:val="D4AED574"/>
    <w:lvl w:ilvl="0" w:tplc="7BD87EBE">
      <w:start w:val="98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A832523"/>
    <w:multiLevelType w:val="hybridMultilevel"/>
    <w:tmpl w:val="F1DC1CFC"/>
    <w:lvl w:ilvl="0" w:tplc="8774E8BC">
      <w:start w:val="98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7E9619D0"/>
    <w:multiLevelType w:val="hybridMultilevel"/>
    <w:tmpl w:val="D73CB492"/>
    <w:lvl w:ilvl="0" w:tplc="D94AA2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DA"/>
    <w:rsid w:val="0001377E"/>
    <w:rsid w:val="00021B32"/>
    <w:rsid w:val="00047F6E"/>
    <w:rsid w:val="000C430F"/>
    <w:rsid w:val="001464C6"/>
    <w:rsid w:val="00157BE0"/>
    <w:rsid w:val="00187692"/>
    <w:rsid w:val="0019607F"/>
    <w:rsid w:val="001C6CF7"/>
    <w:rsid w:val="001E4E73"/>
    <w:rsid w:val="001F6078"/>
    <w:rsid w:val="0020680D"/>
    <w:rsid w:val="00214CD0"/>
    <w:rsid w:val="00216C4B"/>
    <w:rsid w:val="002A3937"/>
    <w:rsid w:val="002C57DB"/>
    <w:rsid w:val="002F6CDB"/>
    <w:rsid w:val="00310D22"/>
    <w:rsid w:val="004E5F81"/>
    <w:rsid w:val="0052197E"/>
    <w:rsid w:val="0054564E"/>
    <w:rsid w:val="005A1820"/>
    <w:rsid w:val="005C0FDB"/>
    <w:rsid w:val="0063276B"/>
    <w:rsid w:val="00637943"/>
    <w:rsid w:val="006B0C05"/>
    <w:rsid w:val="006C0BC4"/>
    <w:rsid w:val="007014AF"/>
    <w:rsid w:val="00703456"/>
    <w:rsid w:val="00727CD7"/>
    <w:rsid w:val="00732886"/>
    <w:rsid w:val="00753587"/>
    <w:rsid w:val="007B5113"/>
    <w:rsid w:val="007C42E5"/>
    <w:rsid w:val="007C5D38"/>
    <w:rsid w:val="008279FE"/>
    <w:rsid w:val="008B0BF8"/>
    <w:rsid w:val="008E3A41"/>
    <w:rsid w:val="008F2403"/>
    <w:rsid w:val="00947D97"/>
    <w:rsid w:val="009572C3"/>
    <w:rsid w:val="0097319C"/>
    <w:rsid w:val="009B2EEE"/>
    <w:rsid w:val="009C4086"/>
    <w:rsid w:val="00A83604"/>
    <w:rsid w:val="00A90EA9"/>
    <w:rsid w:val="00AD7BDF"/>
    <w:rsid w:val="00AF3212"/>
    <w:rsid w:val="00B26721"/>
    <w:rsid w:val="00B27425"/>
    <w:rsid w:val="00B56BFF"/>
    <w:rsid w:val="00C31D00"/>
    <w:rsid w:val="00C349A7"/>
    <w:rsid w:val="00C363CC"/>
    <w:rsid w:val="00C40D49"/>
    <w:rsid w:val="00C449F4"/>
    <w:rsid w:val="00C83783"/>
    <w:rsid w:val="00CB69DB"/>
    <w:rsid w:val="00CE1B3B"/>
    <w:rsid w:val="00D01854"/>
    <w:rsid w:val="00D50D85"/>
    <w:rsid w:val="00D6298A"/>
    <w:rsid w:val="00E267BB"/>
    <w:rsid w:val="00E4727B"/>
    <w:rsid w:val="00E5400C"/>
    <w:rsid w:val="00E73A36"/>
    <w:rsid w:val="00EA12A1"/>
    <w:rsid w:val="00EB0CDA"/>
    <w:rsid w:val="00EB2791"/>
    <w:rsid w:val="00F84559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8F5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DA"/>
    <w:pPr>
      <w:ind w:left="720"/>
      <w:contextualSpacing/>
    </w:pPr>
  </w:style>
  <w:style w:type="table" w:styleId="Grille">
    <w:name w:val="Table Grid"/>
    <w:basedOn w:val="TableauNormal"/>
    <w:uiPriority w:val="59"/>
    <w:rsid w:val="00EB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0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07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DA"/>
    <w:pPr>
      <w:ind w:left="720"/>
      <w:contextualSpacing/>
    </w:pPr>
  </w:style>
  <w:style w:type="table" w:styleId="Grille">
    <w:name w:val="Table Grid"/>
    <w:basedOn w:val="TableauNormal"/>
    <w:uiPriority w:val="59"/>
    <w:rsid w:val="00EB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0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0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E3BA1-816B-D34E-BFBB-A44206B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3</Words>
  <Characters>394</Characters>
  <Application>Microsoft Macintosh Word</Application>
  <DocSecurity>0</DocSecurity>
  <Lines>5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selfie 2020</vt:lpstr>
    </vt:vector>
  </TitlesOfParts>
  <Manager>CPAIEN</Manager>
  <Company/>
  <LinksUpToDate>false</LinksUpToDate>
  <CharactersWithSpaces>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selfie 2020</dc:title>
  <dc:subject>Fiche de renseignements parent élève</dc:subject>
  <dc:creator>Mihimana ROTA</dc:creator>
  <cp:keywords/>
  <dc:description/>
  <cp:lastModifiedBy>Mihimana ROTA</cp:lastModifiedBy>
  <cp:revision>63</cp:revision>
  <cp:lastPrinted>2016-06-03T21:31:00Z</cp:lastPrinted>
  <dcterms:created xsi:type="dcterms:W3CDTF">2016-06-03T21:31:00Z</dcterms:created>
  <dcterms:modified xsi:type="dcterms:W3CDTF">2020-05-14T20:54:00Z</dcterms:modified>
  <cp:category/>
</cp:coreProperties>
</file>